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6E" w:rsidRDefault="007A416E" w:rsidP="007A4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6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</w:t>
      </w:r>
      <w:r w:rsidR="00E459D6">
        <w:rPr>
          <w:rFonts w:ascii="Times New Roman" w:hAnsi="Times New Roman" w:cs="Times New Roman"/>
          <w:b/>
          <w:sz w:val="28"/>
          <w:szCs w:val="28"/>
        </w:rPr>
        <w:t>ан</w:t>
      </w:r>
      <w:r w:rsidR="000D4C20">
        <w:rPr>
          <w:rFonts w:ascii="Times New Roman" w:hAnsi="Times New Roman" w:cs="Times New Roman"/>
          <w:b/>
          <w:sz w:val="28"/>
          <w:szCs w:val="28"/>
        </w:rPr>
        <w:t xml:space="preserve">ие. Обществознание. 7 </w:t>
      </w:r>
      <w:r w:rsidR="005C74D7">
        <w:rPr>
          <w:rFonts w:ascii="Times New Roman" w:hAnsi="Times New Roman" w:cs="Times New Roman"/>
          <w:b/>
          <w:sz w:val="28"/>
          <w:szCs w:val="28"/>
        </w:rPr>
        <w:t>В</w:t>
      </w:r>
      <w:r w:rsidR="000D4C2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15271" w:type="dxa"/>
        <w:tblInd w:w="108" w:type="dxa"/>
        <w:tblLayout w:type="fixed"/>
        <w:tblLook w:val="0000"/>
      </w:tblPr>
      <w:tblGrid>
        <w:gridCol w:w="1985"/>
        <w:gridCol w:w="1701"/>
        <w:gridCol w:w="1276"/>
        <w:gridCol w:w="7751"/>
        <w:gridCol w:w="2558"/>
      </w:tblGrid>
      <w:tr w:rsidR="00BE6287" w:rsidRPr="007A416E" w:rsidTr="005C74D7">
        <w:trPr>
          <w:trHeight w:val="15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Дата </w:t>
            </w:r>
            <w:proofErr w:type="gramStart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7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л-во часов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акт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6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курс</w:t>
            </w: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BE6287">
        <w:trPr>
          <w:trHeight w:val="151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BE628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zh-CN"/>
              </w:rPr>
              <w:t xml:space="preserve">Глава 1. </w:t>
            </w: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Регули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ание поведения людей в обществе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</w:tr>
      <w:tr w:rsidR="00BE6287" w:rsidRPr="007A416E" w:rsidTr="005C74D7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B78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о значит жить по правила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DB787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B78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о значит жить по правил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4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9</w:t>
            </w:r>
          </w:p>
          <w:p w:rsidR="00BE6287" w:rsidRPr="007A416E" w:rsidRDefault="00BE628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ава ребенка и их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щита. Особенности правового ста</w:t>
            </w: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туса несовершеннолетних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4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6D36B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ава ребенка и их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щита. Особенности правового ста</w:t>
            </w: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туса несовершеннолетних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75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чему важно соблюдать зако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048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щит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404889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048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щита Оте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8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66F36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ля чего нужна дисциплин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966F36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966F36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ля чего нужна дисципли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C1F9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новен - отвеч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3C1F95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C1F9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новен - отвеч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6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A0D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стоит на страже за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4A0D63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A0D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стоит на страже за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23D3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Регулирование поведения людей в обществ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BE6287">
        <w:trPr>
          <w:trHeight w:val="151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BE628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75C2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2.Человек в экономических отношения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</w:tr>
      <w:tr w:rsidR="00BE6287" w:rsidRPr="007A416E" w:rsidTr="005C74D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60A4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и ее основные участн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A60A44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60A4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и ее основные участни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6D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терство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396D0B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6D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терство работ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оизводство:</w:t>
            </w:r>
            <w:r w:rsidRPr="00D8221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затраты, выручка, прибы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7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оизводство:</w:t>
            </w:r>
            <w:r w:rsidRPr="00D8221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затраты, выручка, прибы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920E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Виды и формы бизне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7920E1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7920E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Виды и формы бизне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58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мен, торговля, рекла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5C74D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5E5835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58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мен, торговля, рекла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BE628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A1B4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еньги, их фун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5C74D7" w:rsidRPr="007A416E" w:rsidTr="005C74D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74D7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3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D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4D7" w:rsidRPr="00DA1B4D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DA1B4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еньги, их фун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D7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924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семь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58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Человек в экономических отношениях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BE6287">
        <w:trPr>
          <w:trHeight w:val="252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358E2" w:rsidRDefault="00BE6287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70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 3. Человек и прир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209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здействие человека на приро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08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5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хранять природу – значит охранять жиз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5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4693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Закон на страже прир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7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469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Человек и природ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E6287" w:rsidRPr="007A416E" w:rsidTr="005C74D7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287" w:rsidRPr="007A416E" w:rsidRDefault="00082730" w:rsidP="00082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  <w:r w:rsidR="00BE62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287" w:rsidRPr="007A416E" w:rsidRDefault="00BE628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тоговое повторение по </w:t>
            </w:r>
            <w:r w:rsidR="005C74D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урсу 7 класс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87" w:rsidRPr="007A416E" w:rsidRDefault="005C74D7" w:rsidP="007A4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7A416E" w:rsidRDefault="007A416E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6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</w:t>
      </w:r>
      <w:r>
        <w:rPr>
          <w:rFonts w:ascii="Times New Roman" w:hAnsi="Times New Roman" w:cs="Times New Roman"/>
          <w:b/>
          <w:sz w:val="28"/>
          <w:szCs w:val="28"/>
        </w:rPr>
        <w:t>ание. Обществознание. 7  класс Г</w:t>
      </w:r>
    </w:p>
    <w:tbl>
      <w:tblPr>
        <w:tblW w:w="15271" w:type="dxa"/>
        <w:tblInd w:w="108" w:type="dxa"/>
        <w:tblLayout w:type="fixed"/>
        <w:tblLook w:val="0000"/>
      </w:tblPr>
      <w:tblGrid>
        <w:gridCol w:w="1985"/>
        <w:gridCol w:w="1701"/>
        <w:gridCol w:w="1276"/>
        <w:gridCol w:w="7751"/>
        <w:gridCol w:w="2558"/>
      </w:tblGrid>
      <w:tr w:rsidR="007D761B" w:rsidRPr="007A416E" w:rsidTr="002177D9">
        <w:trPr>
          <w:trHeight w:val="15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Дата </w:t>
            </w:r>
            <w:proofErr w:type="gramStart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spellStart"/>
            <w:proofErr w:type="gramStart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spellEnd"/>
            <w:proofErr w:type="gramEnd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</w:t>
            </w:r>
            <w:proofErr w:type="spellStart"/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spellEnd"/>
          </w:p>
        </w:tc>
        <w:tc>
          <w:tcPr>
            <w:tcW w:w="7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л-во часов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акт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4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курс</w:t>
            </w: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zh-CN"/>
              </w:rPr>
            </w:pPr>
            <w:r w:rsidRPr="007A41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zh-CN"/>
              </w:rPr>
              <w:t xml:space="preserve">Глава 1. </w:t>
            </w:r>
            <w:r w:rsidRPr="007A41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Регули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ание поведения людей в обществе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</w:tr>
      <w:tr w:rsidR="007D761B" w:rsidRPr="007A416E" w:rsidTr="002177D9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B78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о значит жить по правила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DB7877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B78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о значит жить по правил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4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.09</w:t>
            </w:r>
          </w:p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ава ребенка и их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щита. Особенности правового ста</w:t>
            </w: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туса несовершеннолетних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6D36B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ава ребенка и их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щита. Особенности правового ста</w:t>
            </w:r>
            <w:r w:rsidRPr="006D36BE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туса несовершеннолетних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A75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чему важно соблюдать зако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048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щит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404889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048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щита Оте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66F36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ля чего нужна дисциплин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966F36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966F36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ля чего нужна дисципли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C1F9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новен - отвеч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3C1F95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C1F9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новен - отвеч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A0D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стоит на страже за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4A0D63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A0D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стоит на страже за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23D3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Регулирование поведения людей в обществ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75C2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2.Человек в экономических отношения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</w:tr>
      <w:tr w:rsidR="007D761B" w:rsidRPr="007A416E" w:rsidTr="002177D9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60A4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и ее основные участн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A60A44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60A4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и ее основные участни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6D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терство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396D0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6D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терство работ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оизводство:</w:t>
            </w:r>
            <w:r w:rsidRPr="00D8221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затраты, выручка, прибы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роизводство:</w:t>
            </w:r>
            <w:r w:rsidRPr="00D8221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 затраты, выручка, прибы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920E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Виды и формы бизне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920E1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7920E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Виды и формы бизне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58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мен, торговля, рекла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5E5835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58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мен, торговля, рекла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A1B4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еньги, их фун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DA1B4D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DA1B4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еньги, их фун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924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ка семь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58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Человек в экономических отношениях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52"/>
        </w:trPr>
        <w:tc>
          <w:tcPr>
            <w:tcW w:w="1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358E2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70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 3. Человек и прир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209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здействие человека на приро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5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хранять природу – значит охранять жиз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5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4693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Закон на страже прир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7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469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ктикум по теме: «Человек и природ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7D761B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тоговое повторение по курсу 7 класс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7D761B" w:rsidRPr="007A416E" w:rsidTr="002177D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761B" w:rsidRDefault="007D761B" w:rsidP="002177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61B" w:rsidRPr="007A416E" w:rsidRDefault="007D761B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Default="00E71D12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1B" w:rsidRDefault="00E71D12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тоговое повторение по курсу 7 класс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1B" w:rsidRDefault="00E71D12" w:rsidP="00217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7D761B" w:rsidRDefault="007D761B" w:rsidP="007D761B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</w:p>
    <w:p w:rsidR="004C24EA" w:rsidRDefault="004C24EA" w:rsidP="00C548D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C24EA" w:rsidSect="00E459D6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16E"/>
    <w:rsid w:val="00022546"/>
    <w:rsid w:val="00082730"/>
    <w:rsid w:val="000D4C20"/>
    <w:rsid w:val="00151CA3"/>
    <w:rsid w:val="00161873"/>
    <w:rsid w:val="00170845"/>
    <w:rsid w:val="001A17D3"/>
    <w:rsid w:val="001A7F1B"/>
    <w:rsid w:val="001F2DB1"/>
    <w:rsid w:val="002015D3"/>
    <w:rsid w:val="00202F86"/>
    <w:rsid w:val="0022158A"/>
    <w:rsid w:val="00237918"/>
    <w:rsid w:val="00280B84"/>
    <w:rsid w:val="00286766"/>
    <w:rsid w:val="002B204C"/>
    <w:rsid w:val="00320969"/>
    <w:rsid w:val="00393787"/>
    <w:rsid w:val="00396D0B"/>
    <w:rsid w:val="003C1F95"/>
    <w:rsid w:val="003C71D7"/>
    <w:rsid w:val="00403BCA"/>
    <w:rsid w:val="00404889"/>
    <w:rsid w:val="00414693"/>
    <w:rsid w:val="004A0D63"/>
    <w:rsid w:val="004C24EA"/>
    <w:rsid w:val="005C74D7"/>
    <w:rsid w:val="005E5835"/>
    <w:rsid w:val="005F7CD1"/>
    <w:rsid w:val="006A09B3"/>
    <w:rsid w:val="006D18BC"/>
    <w:rsid w:val="006D36BE"/>
    <w:rsid w:val="006E41E2"/>
    <w:rsid w:val="007358E2"/>
    <w:rsid w:val="00775C2F"/>
    <w:rsid w:val="00775E66"/>
    <w:rsid w:val="007920E1"/>
    <w:rsid w:val="007A416E"/>
    <w:rsid w:val="007A756B"/>
    <w:rsid w:val="007D761B"/>
    <w:rsid w:val="0080627A"/>
    <w:rsid w:val="00861311"/>
    <w:rsid w:val="008E23AD"/>
    <w:rsid w:val="00923D27"/>
    <w:rsid w:val="00923D3E"/>
    <w:rsid w:val="00953709"/>
    <w:rsid w:val="00966F36"/>
    <w:rsid w:val="00985C57"/>
    <w:rsid w:val="00992462"/>
    <w:rsid w:val="00A60A44"/>
    <w:rsid w:val="00A8353C"/>
    <w:rsid w:val="00AA2755"/>
    <w:rsid w:val="00BE41C3"/>
    <w:rsid w:val="00BE6287"/>
    <w:rsid w:val="00C2069A"/>
    <w:rsid w:val="00C548D1"/>
    <w:rsid w:val="00D82211"/>
    <w:rsid w:val="00DA1B4D"/>
    <w:rsid w:val="00DB7877"/>
    <w:rsid w:val="00DE05A2"/>
    <w:rsid w:val="00DF016D"/>
    <w:rsid w:val="00E234D5"/>
    <w:rsid w:val="00E459D6"/>
    <w:rsid w:val="00E71D12"/>
    <w:rsid w:val="00ED55CA"/>
    <w:rsid w:val="00F154E6"/>
    <w:rsid w:val="00F7287F"/>
    <w:rsid w:val="00F8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C19A-A2C7-4AB3-8FB7-8FFE082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</cp:lastModifiedBy>
  <cp:revision>63</cp:revision>
  <cp:lastPrinted>2019-10-16T06:14:00Z</cp:lastPrinted>
  <dcterms:created xsi:type="dcterms:W3CDTF">2017-10-09T19:27:00Z</dcterms:created>
  <dcterms:modified xsi:type="dcterms:W3CDTF">2019-10-16T06:15:00Z</dcterms:modified>
</cp:coreProperties>
</file>